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934A" w14:textId="35996297" w:rsidR="00511DCD" w:rsidRDefault="005E29FD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bookmarkStart w:id="0" w:name="_GoBack"/>
      <w:bookmarkEnd w:id="0"/>
      <w:r w:rsidRPr="005E29FD">
        <w:rPr>
          <w:rFonts w:ascii="Calibri" w:eastAsia="Calibri" w:hAnsi="Calibri" w:cs="Calibri"/>
          <w:noProof/>
          <w:lang w:val="en-AU" w:eastAsia="en-AU"/>
        </w:rPr>
        <w:drawing>
          <wp:inline distT="0" distB="0" distL="0" distR="0" wp14:anchorId="65D8997C" wp14:editId="4E5F35A2">
            <wp:extent cx="6616700" cy="132207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71F2" w14:textId="77777777" w:rsidR="00511DCD" w:rsidRDefault="00511DCD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</w:p>
    <w:p w14:paraId="197938B1" w14:textId="2EF52E7E" w:rsidR="00E64448" w:rsidRPr="005E29FD" w:rsidRDefault="002B42F5" w:rsidP="002B42F5">
      <w:pPr>
        <w:spacing w:before="15" w:after="0" w:line="240" w:lineRule="auto"/>
        <w:ind w:right="46"/>
        <w:rPr>
          <w:rFonts w:ascii="Calibri" w:eastAsia="Calibri" w:hAnsi="Calibri" w:cs="Calibri"/>
          <w:b/>
          <w:sz w:val="48"/>
          <w:szCs w:val="48"/>
        </w:rPr>
      </w:pPr>
      <w:r w:rsidRPr="005E29FD">
        <w:rPr>
          <w:rFonts w:ascii="Calibri" w:eastAsia="Calibri" w:hAnsi="Calibri" w:cs="Calibri"/>
          <w:b/>
          <w:sz w:val="48"/>
          <w:szCs w:val="48"/>
        </w:rPr>
        <w:t>N</w:t>
      </w:r>
      <w:r w:rsidR="00C83A54" w:rsidRPr="005E29FD">
        <w:rPr>
          <w:rFonts w:ascii="Calibri" w:eastAsia="Calibri" w:hAnsi="Calibri" w:cs="Calibri"/>
          <w:b/>
          <w:sz w:val="48"/>
          <w:szCs w:val="48"/>
        </w:rPr>
        <w:t>omination f</w:t>
      </w:r>
      <w:r w:rsidR="005E29FD" w:rsidRPr="005E29FD">
        <w:rPr>
          <w:rFonts w:ascii="Calibri" w:eastAsia="Calibri" w:hAnsi="Calibri" w:cs="Calibri"/>
          <w:b/>
          <w:sz w:val="48"/>
          <w:szCs w:val="48"/>
        </w:rPr>
        <w:t>orm</w:t>
      </w:r>
    </w:p>
    <w:p w14:paraId="5A80A7CE" w14:textId="77777777" w:rsidR="002B42F5" w:rsidRPr="00C83A54" w:rsidRDefault="002B42F5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</w:p>
    <w:p w14:paraId="14B26AF2" w14:textId="77777777" w:rsidR="002B42F5" w:rsidRPr="005E29FD" w:rsidRDefault="002B42F5" w:rsidP="002B42F5">
      <w:pPr>
        <w:spacing w:before="15" w:after="0" w:line="240" w:lineRule="auto"/>
        <w:ind w:right="46"/>
        <w:rPr>
          <w:rFonts w:ascii="Calibri" w:eastAsia="Calibri" w:hAnsi="Calibri" w:cs="Calibri"/>
          <w:b/>
          <w:sz w:val="28"/>
          <w:szCs w:val="28"/>
        </w:rPr>
      </w:pPr>
      <w:r w:rsidRPr="005E29FD">
        <w:rPr>
          <w:rFonts w:ascii="Calibri" w:eastAsia="Calibri" w:hAnsi="Calibri" w:cs="Calibri"/>
          <w:b/>
          <w:sz w:val="28"/>
          <w:szCs w:val="28"/>
        </w:rPr>
        <w:t xml:space="preserve">Closing </w:t>
      </w:r>
      <w:r w:rsidR="00C83A54" w:rsidRPr="005E29FD">
        <w:rPr>
          <w:rFonts w:ascii="Calibri" w:eastAsia="Calibri" w:hAnsi="Calibri" w:cs="Calibri"/>
          <w:b/>
          <w:sz w:val="28"/>
          <w:szCs w:val="28"/>
        </w:rPr>
        <w:t>d</w:t>
      </w:r>
      <w:r w:rsidRPr="005E29FD">
        <w:rPr>
          <w:rFonts w:ascii="Calibri" w:eastAsia="Calibri" w:hAnsi="Calibri" w:cs="Calibri"/>
          <w:b/>
          <w:sz w:val="28"/>
          <w:szCs w:val="28"/>
        </w:rPr>
        <w:t xml:space="preserve">ate: </w:t>
      </w:r>
      <w:r w:rsidR="00115050" w:rsidRPr="005E29FD">
        <w:rPr>
          <w:rFonts w:ascii="Calibri" w:eastAsia="Calibri" w:hAnsi="Calibri" w:cs="Calibri"/>
          <w:b/>
          <w:sz w:val="28"/>
          <w:szCs w:val="28"/>
        </w:rPr>
        <w:t xml:space="preserve">5pm </w:t>
      </w:r>
      <w:r w:rsidR="00F004AE" w:rsidRPr="005E29FD">
        <w:rPr>
          <w:rFonts w:ascii="Calibri" w:eastAsia="Calibri" w:hAnsi="Calibri" w:cs="Calibri"/>
          <w:b/>
          <w:sz w:val="28"/>
          <w:szCs w:val="28"/>
        </w:rPr>
        <w:t>Friday 11 August 2017</w:t>
      </w:r>
    </w:p>
    <w:p w14:paraId="1BBD88FA" w14:textId="77777777" w:rsidR="00F004AE" w:rsidRDefault="00F004AE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513CA819" w14:textId="77777777" w:rsidR="00C34AC4" w:rsidRDefault="00C34AC4" w:rsidP="00C34AC4">
      <w:r>
        <w:rPr>
          <w:rFonts w:ascii="Calibri" w:eastAsia="Calibri" w:hAnsi="Calibri" w:cs="Calibri"/>
        </w:rPr>
        <w:t xml:space="preserve">The Honours of the Library Council of New South Wales </w:t>
      </w:r>
      <w:r>
        <w:t xml:space="preserve">recognise distinguished individuals who contribute to the cultural enrichment of Australia through excellence in the library, information and related fields. </w:t>
      </w:r>
    </w:p>
    <w:p w14:paraId="1F09B9A6" w14:textId="77777777" w:rsidR="00C34AC4" w:rsidRDefault="00C34AC4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C34AC4">
        <w:rPr>
          <w:rFonts w:ascii="Calibri" w:eastAsia="Calibri" w:hAnsi="Calibri" w:cs="Calibri"/>
        </w:rPr>
        <w:t>The inaugural Honours of the Library Council of New South Wales were presented in 2014.</w:t>
      </w:r>
      <w:r>
        <w:rPr>
          <w:rFonts w:ascii="Calibri" w:eastAsia="Calibri" w:hAnsi="Calibri" w:cs="Calibri"/>
        </w:rPr>
        <w:t xml:space="preserve"> Past recipients include </w:t>
      </w:r>
      <w:r w:rsidRPr="00C34AC4">
        <w:rPr>
          <w:rFonts w:ascii="Calibri" w:eastAsia="Calibri" w:hAnsi="Calibri" w:cs="Calibri"/>
        </w:rPr>
        <w:t>Dame Marie Bashir AD CVO</w:t>
      </w:r>
      <w:r>
        <w:rPr>
          <w:rFonts w:ascii="Calibri" w:eastAsia="Calibri" w:hAnsi="Calibri" w:cs="Calibri"/>
        </w:rPr>
        <w:t xml:space="preserve">, </w:t>
      </w:r>
      <w:r w:rsidRPr="00C34AC4">
        <w:rPr>
          <w:rFonts w:ascii="Calibri" w:eastAsia="Calibri" w:hAnsi="Calibri" w:cs="Calibri"/>
        </w:rPr>
        <w:t xml:space="preserve">Dr John </w:t>
      </w:r>
      <w:r>
        <w:rPr>
          <w:rFonts w:ascii="Calibri" w:eastAsia="Calibri" w:hAnsi="Calibri" w:cs="Calibri"/>
        </w:rPr>
        <w:t xml:space="preserve">Bell, OBE, AO and </w:t>
      </w:r>
      <w:r w:rsidRPr="00C34AC4">
        <w:rPr>
          <w:rFonts w:ascii="Calibri" w:eastAsia="Calibri" w:hAnsi="Calibri" w:cs="Calibri"/>
        </w:rPr>
        <w:t>Mr Robert Thomas AM</w:t>
      </w:r>
      <w:r>
        <w:rPr>
          <w:rFonts w:ascii="Calibri" w:eastAsia="Calibri" w:hAnsi="Calibri" w:cs="Calibri"/>
        </w:rPr>
        <w:t>.</w:t>
      </w:r>
    </w:p>
    <w:p w14:paraId="5323E4BA" w14:textId="77777777" w:rsidR="00C34AC4" w:rsidRDefault="00C34AC4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230AA217" w14:textId="77777777" w:rsidR="00C34AC4" w:rsidRP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>Honours are awarded in the following categories:</w:t>
      </w:r>
    </w:p>
    <w:p w14:paraId="69F9231F" w14:textId="77777777" w:rsidR="00C34AC4" w:rsidRDefault="00C34AC4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15C54324" w14:textId="77777777" w:rsidR="00C34AC4" w:rsidRPr="00B35E82" w:rsidRDefault="00C34AC4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r w:rsidRPr="00B35E82">
        <w:rPr>
          <w:rFonts w:ascii="Calibri" w:eastAsia="Calibri" w:hAnsi="Calibri" w:cs="Calibri"/>
          <w:b/>
        </w:rPr>
        <w:t>Medal of the Library Council of New South Wales</w:t>
      </w:r>
    </w:p>
    <w:p w14:paraId="4BAD7E9D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>The highest honour conferred by the Library Council which is awarded for achievement at the highest levels.</w:t>
      </w:r>
    </w:p>
    <w:p w14:paraId="59DF3243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62981D63" w14:textId="77777777" w:rsidR="00B35E82" w:rsidRP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r w:rsidRPr="00B35E82">
        <w:rPr>
          <w:rFonts w:ascii="Calibri" w:eastAsia="Calibri" w:hAnsi="Calibri" w:cs="Calibri"/>
          <w:b/>
        </w:rPr>
        <w:t>Dixson Medal</w:t>
      </w:r>
    </w:p>
    <w:p w14:paraId="00AC5222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 xml:space="preserve">Named in celebration of one of the pre-eminent donors to the State Library, Sir William Dixson (1870–1952), this medal is </w:t>
      </w:r>
      <w:r>
        <w:rPr>
          <w:rFonts w:ascii="Calibri" w:eastAsia="Calibri" w:hAnsi="Calibri" w:cs="Calibri"/>
        </w:rPr>
        <w:t>awarded</w:t>
      </w:r>
      <w:r w:rsidRPr="00B35E82">
        <w:rPr>
          <w:rFonts w:ascii="Calibri" w:eastAsia="Calibri" w:hAnsi="Calibri" w:cs="Calibri"/>
        </w:rPr>
        <w:t xml:space="preserve"> for distinguished achievement in a field of endeavour consistent with the ideals and objectives of the Library.</w:t>
      </w:r>
    </w:p>
    <w:p w14:paraId="6DD79CCB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03A70BAA" w14:textId="77777777" w:rsidR="00B35E82" w:rsidRP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r w:rsidRPr="00B35E82">
        <w:rPr>
          <w:rFonts w:ascii="Calibri" w:eastAsia="Calibri" w:hAnsi="Calibri" w:cs="Calibri"/>
          <w:b/>
        </w:rPr>
        <w:t>Ifould Medal</w:t>
      </w:r>
    </w:p>
    <w:p w14:paraId="3A7737C6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>Named in celebration of William Herbert Ifould OBE (1877–1969), Principal Librarian of the Public Library of New South Wales 1912- 1942, this medal is awarded for distinguished achievement as a professional librarian, archivist or curator consistent with the ideals and objectives of the Library.</w:t>
      </w:r>
    </w:p>
    <w:p w14:paraId="0AA3778E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3C2E4725" w14:textId="77777777" w:rsidR="00B35E82" w:rsidRP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r w:rsidRPr="00B35E82">
        <w:rPr>
          <w:rFonts w:ascii="Calibri" w:eastAsia="Calibri" w:hAnsi="Calibri" w:cs="Calibri"/>
          <w:b/>
        </w:rPr>
        <w:t>Emeritus Curator</w:t>
      </w:r>
    </w:p>
    <w:p w14:paraId="566C37FF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 xml:space="preserve">An honorary appointment conferred on a former member of </w:t>
      </w:r>
      <w:r>
        <w:rPr>
          <w:rFonts w:ascii="Calibri" w:eastAsia="Calibri" w:hAnsi="Calibri" w:cs="Calibri"/>
        </w:rPr>
        <w:t>State Library staff</w:t>
      </w:r>
      <w:r w:rsidRPr="00B35E82">
        <w:rPr>
          <w:rFonts w:ascii="Calibri" w:eastAsia="Calibri" w:hAnsi="Calibri" w:cs="Calibri"/>
        </w:rPr>
        <w:t xml:space="preserve"> or an external person who has made eminent and sustained contributions to the development, preservation or interpretation of the collections of the State Library.</w:t>
      </w:r>
    </w:p>
    <w:p w14:paraId="10AD1E83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5C783824" w14:textId="77777777" w:rsidR="00B35E82" w:rsidRP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  <w:b/>
        </w:rPr>
      </w:pPr>
      <w:r w:rsidRPr="00B35E82">
        <w:rPr>
          <w:rFonts w:ascii="Calibri" w:eastAsia="Calibri" w:hAnsi="Calibri" w:cs="Calibri"/>
          <w:b/>
        </w:rPr>
        <w:t>Honorary Fellow</w:t>
      </w:r>
    </w:p>
    <w:p w14:paraId="0B0EB1E5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  <w:r w:rsidRPr="00B35E82">
        <w:rPr>
          <w:rFonts w:ascii="Calibri" w:eastAsia="Calibri" w:hAnsi="Calibri" w:cs="Calibri"/>
        </w:rPr>
        <w:t xml:space="preserve">An honorary appointment conferred on a former member of </w:t>
      </w:r>
      <w:r>
        <w:rPr>
          <w:rFonts w:ascii="Calibri" w:eastAsia="Calibri" w:hAnsi="Calibri" w:cs="Calibri"/>
        </w:rPr>
        <w:t>State Library</w:t>
      </w:r>
      <w:r w:rsidRPr="00B35E82">
        <w:rPr>
          <w:rFonts w:ascii="Calibri" w:eastAsia="Calibri" w:hAnsi="Calibri" w:cs="Calibri"/>
        </w:rPr>
        <w:t xml:space="preserve"> staff or an external person who has made exceptional and sustained contributions in support of the aims of the State Library and is expected to continue to make contributions of a high order.</w:t>
      </w:r>
    </w:p>
    <w:p w14:paraId="4DCB587C" w14:textId="77777777" w:rsidR="00B35E82" w:rsidRDefault="00B35E82" w:rsidP="002B42F5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0D0E7307" w14:textId="05C888E3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visit: </w:t>
      </w:r>
      <w:hyperlink r:id="rId8" w:history="1">
        <w:r w:rsidRPr="00B02AFC">
          <w:rPr>
            <w:rStyle w:val="Hyperlink"/>
            <w:rFonts w:ascii="Calibri" w:eastAsia="Calibri" w:hAnsi="Calibri" w:cs="Calibri"/>
          </w:rPr>
          <w:t>www.sl.nsw.gov.au/honours-library-council</w:t>
        </w:r>
      </w:hyperlink>
    </w:p>
    <w:p w14:paraId="7E5F8F2F" w14:textId="77777777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3304EE65" w14:textId="77777777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contact: </w:t>
      </w:r>
    </w:p>
    <w:p w14:paraId="5F3A56F5" w14:textId="77777777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5C26CCAB" w14:textId="77777777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ior Project Officer, Awards, State Library of NSW</w:t>
      </w:r>
    </w:p>
    <w:p w14:paraId="5786A9E4" w14:textId="77777777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 (02) 9273 1605</w:t>
      </w:r>
    </w:p>
    <w:p w14:paraId="64306DA3" w14:textId="7938287B" w:rsidR="00115050" w:rsidRDefault="00115050" w:rsidP="00115050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: </w:t>
      </w:r>
      <w:hyperlink r:id="rId9" w:history="1">
        <w:r w:rsidR="00E6594A" w:rsidRPr="002A327A">
          <w:rPr>
            <w:rStyle w:val="Hyperlink"/>
          </w:rPr>
          <w:t xml:space="preserve"> </w:t>
        </w:r>
        <w:r w:rsidR="00E6594A" w:rsidRPr="002A327A">
          <w:rPr>
            <w:rStyle w:val="Hyperlink"/>
            <w:rFonts w:ascii="Calibri" w:eastAsia="Calibri" w:hAnsi="Calibri" w:cs="Calibri"/>
          </w:rPr>
          <w:t>honours.library@sl.nsw.gov.au</w:t>
        </w:r>
      </w:hyperlink>
      <w:r>
        <w:rPr>
          <w:rFonts w:ascii="Calibri" w:eastAsia="Calibri" w:hAnsi="Calibri" w:cs="Calibri"/>
        </w:rPr>
        <w:t xml:space="preserve"> </w:t>
      </w:r>
    </w:p>
    <w:p w14:paraId="30EAEFF1" w14:textId="77777777" w:rsidR="00E64448" w:rsidRDefault="00E6444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003AF57" w14:textId="77777777" w:rsidR="00E64448" w:rsidRDefault="00E64448" w:rsidP="0013320B">
      <w:pPr>
        <w:spacing w:before="15" w:after="0" w:line="240" w:lineRule="auto"/>
        <w:ind w:left="111" w:right="46"/>
        <w:rPr>
          <w:rFonts w:ascii="Calibri" w:eastAsia="Calibri" w:hAnsi="Calibri" w:cs="Calibri"/>
        </w:rPr>
      </w:pPr>
    </w:p>
    <w:p w14:paraId="686A7EAF" w14:textId="4EC78B82" w:rsidR="00E64448" w:rsidRPr="00E0490F" w:rsidRDefault="00E64448" w:rsidP="00E0490F">
      <w:pPr>
        <w:spacing w:after="0" w:line="271" w:lineRule="exact"/>
        <w:ind w:left="142" w:right="72"/>
        <w:jc w:val="center"/>
        <w:rPr>
          <w:rFonts w:eastAsia="Arial" w:cs="Arial"/>
          <w:b/>
          <w:bCs/>
          <w:w w:val="99"/>
          <w:position w:val="-1"/>
          <w:sz w:val="36"/>
          <w:szCs w:val="36"/>
        </w:rPr>
      </w:pPr>
      <w:r w:rsidRPr="00E0490F">
        <w:rPr>
          <w:rFonts w:eastAsia="Arial" w:cs="Arial"/>
          <w:b/>
          <w:bCs/>
          <w:position w:val="-1"/>
          <w:sz w:val="36"/>
          <w:szCs w:val="36"/>
        </w:rPr>
        <w:t>NOMINATION</w:t>
      </w:r>
      <w:r w:rsidRPr="00E0490F">
        <w:rPr>
          <w:rFonts w:eastAsia="Arial" w:cs="Arial"/>
          <w:b/>
          <w:bCs/>
          <w:spacing w:val="-15"/>
          <w:position w:val="-1"/>
          <w:sz w:val="36"/>
          <w:szCs w:val="36"/>
        </w:rPr>
        <w:t xml:space="preserve"> </w:t>
      </w:r>
      <w:r w:rsidR="005E29FD" w:rsidRPr="00E0490F">
        <w:rPr>
          <w:rFonts w:eastAsia="Arial" w:cs="Arial"/>
          <w:b/>
          <w:bCs/>
          <w:w w:val="99"/>
          <w:position w:val="-1"/>
          <w:sz w:val="36"/>
          <w:szCs w:val="36"/>
        </w:rPr>
        <w:t>FO</w:t>
      </w:r>
      <w:r w:rsidRPr="00E0490F">
        <w:rPr>
          <w:rFonts w:eastAsia="Arial" w:cs="Arial"/>
          <w:b/>
          <w:bCs/>
          <w:w w:val="99"/>
          <w:position w:val="-1"/>
          <w:sz w:val="36"/>
          <w:szCs w:val="36"/>
        </w:rPr>
        <w:t>RM</w:t>
      </w:r>
    </w:p>
    <w:p w14:paraId="588AF6DC" w14:textId="77777777" w:rsidR="00E64448" w:rsidRDefault="00E64448" w:rsidP="00E64448">
      <w:pPr>
        <w:spacing w:after="0" w:line="271" w:lineRule="exact"/>
        <w:ind w:left="4015" w:right="3990"/>
        <w:jc w:val="center"/>
        <w:rPr>
          <w:rFonts w:ascii="Arial" w:eastAsia="Arial" w:hAnsi="Arial" w:cs="Arial"/>
          <w:sz w:val="24"/>
          <w:szCs w:val="24"/>
        </w:rPr>
      </w:pPr>
    </w:p>
    <w:p w14:paraId="662D365A" w14:textId="7A75E37A" w:rsidR="007F0636" w:rsidRDefault="00FB5BEC" w:rsidP="0013320B">
      <w:pPr>
        <w:spacing w:before="15" w:after="0" w:line="240" w:lineRule="auto"/>
        <w:ind w:left="111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nominat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mai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color w:val="0000FF"/>
          <w:spacing w:val="-43"/>
        </w:rPr>
        <w:t xml:space="preserve"> </w:t>
      </w:r>
      <w:hyperlink r:id="rId10" w:history="1">
        <w:r w:rsidR="00E64448" w:rsidRPr="00B02AFC">
          <w:rPr>
            <w:rStyle w:val="Hyperlink"/>
            <w:rFonts w:ascii="Calibri" w:eastAsia="Calibri" w:hAnsi="Calibri" w:cs="Calibri"/>
            <w:u w:color="0000FF"/>
          </w:rPr>
          <w:t>honour</w:t>
        </w:r>
        <w:r w:rsidR="00E64448" w:rsidRPr="00B02AFC">
          <w:rPr>
            <w:rStyle w:val="Hyperlink"/>
            <w:rFonts w:ascii="Calibri" w:eastAsia="Calibri" w:hAnsi="Calibri" w:cs="Calibri"/>
            <w:spacing w:val="2"/>
            <w:u w:color="0000FF"/>
          </w:rPr>
          <w:t>s.library</w:t>
        </w:r>
        <w:r w:rsidR="00E64448" w:rsidRPr="00B02AFC">
          <w:rPr>
            <w:rStyle w:val="Hyperlink"/>
            <w:rFonts w:ascii="Calibri" w:eastAsia="Calibri" w:hAnsi="Calibri" w:cs="Calibri"/>
            <w:u w:color="0000FF"/>
          </w:rPr>
          <w:t>@sl.nsw.gov.a</w:t>
        </w:r>
        <w:r w:rsidR="00E64448" w:rsidRPr="00B02AFC">
          <w:rPr>
            <w:rStyle w:val="Hyperlink"/>
            <w:rFonts w:ascii="Calibri" w:eastAsia="Calibri" w:hAnsi="Calibri" w:cs="Calibri"/>
            <w:spacing w:val="1"/>
            <w:u w:color="0000FF"/>
          </w:rPr>
          <w:t>u</w:t>
        </w:r>
      </w:hyperlink>
      <w:r w:rsidR="00E64448">
        <w:rPr>
          <w:rFonts w:ascii="Calibri" w:eastAsia="Calibri" w:hAnsi="Calibri" w:cs="Calibri"/>
          <w:spacing w:val="-15"/>
        </w:rPr>
        <w:t xml:space="preserve"> </w:t>
      </w:r>
    </w:p>
    <w:p w14:paraId="6F8B1221" w14:textId="77777777" w:rsidR="007F0636" w:rsidRDefault="007F0636">
      <w:pPr>
        <w:spacing w:before="8" w:after="0" w:line="260" w:lineRule="exact"/>
        <w:rPr>
          <w:sz w:val="26"/>
          <w:szCs w:val="26"/>
        </w:rPr>
      </w:pPr>
    </w:p>
    <w:p w14:paraId="45436A5C" w14:textId="77777777" w:rsidR="007F0636" w:rsidRDefault="00FB5BEC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tail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11139C"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</w:rPr>
        <w:t>omine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(perso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mi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d)</w:t>
      </w:r>
    </w:p>
    <w:p w14:paraId="46541454" w14:textId="77777777" w:rsidR="007F0636" w:rsidRDefault="007F0636">
      <w:pPr>
        <w:spacing w:after="0" w:line="240" w:lineRule="auto"/>
        <w:ind w:left="111" w:right="-20"/>
        <w:rPr>
          <w:rFonts w:ascii="Calibri" w:eastAsia="Calibri" w:hAnsi="Calibri" w:cs="Calibri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2551"/>
        <w:gridCol w:w="1843"/>
        <w:gridCol w:w="3215"/>
      </w:tblGrid>
      <w:tr w:rsidR="007F0636" w14:paraId="3598E0B0" w14:textId="77777777" w:rsidTr="0011139C">
        <w:trPr>
          <w:trHeight w:hRule="exact" w:val="57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AA3E" w14:textId="77777777" w:rsidR="007F0636" w:rsidRDefault="002B42F5" w:rsidP="002B42F5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</w:t>
            </w:r>
            <w:r w:rsidR="00FB5BEC">
              <w:rPr>
                <w:rFonts w:ascii="Calibri" w:eastAsia="Calibri" w:hAnsi="Calibri" w:cs="Calibri"/>
                <w:b/>
                <w:bCs/>
                <w:position w:val="1"/>
              </w:rPr>
              <w:t>Title</w:t>
            </w:r>
          </w:p>
          <w:p w14:paraId="6F3BCA30" w14:textId="77777777" w:rsidR="007F0636" w:rsidRDefault="00FB5BE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(e</w:t>
            </w:r>
            <w:r w:rsidR="001D2701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 w:rsidR="001D2701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of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="001D2701">
              <w:rPr>
                <w:rFonts w:ascii="Calibri" w:eastAsia="Calibri" w:hAnsi="Calibri" w:cs="Calibri"/>
                <w:b/>
                <w:bCs/>
              </w:rPr>
              <w:t>M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8015" w14:textId="77777777" w:rsidR="007F0636" w:rsidRDefault="007F063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E28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i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s</w:t>
            </w:r>
          </w:p>
          <w:p w14:paraId="30E856EB" w14:textId="77777777" w:rsidR="007F0636" w:rsidRDefault="00FB5BE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(e</w:t>
            </w:r>
            <w:r w:rsidR="001D2701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 w:rsidR="001D2701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M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IA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CA9" w14:textId="77777777" w:rsidR="007F0636" w:rsidRDefault="007F0636"/>
        </w:tc>
      </w:tr>
      <w:tr w:rsidR="007F0636" w14:paraId="7422193C" w14:textId="77777777" w:rsidTr="0011139C">
        <w:trPr>
          <w:trHeight w:hRule="exact" w:val="57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BFD" w14:textId="77777777" w:rsidR="007F0636" w:rsidRDefault="002B42F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ull N</w:t>
            </w:r>
            <w:r w:rsidR="00E64448">
              <w:rPr>
                <w:rFonts w:ascii="Calibri" w:eastAsia="Calibri" w:hAnsi="Calibri" w:cs="Calibri"/>
                <w:b/>
                <w:bCs/>
                <w:position w:val="1"/>
              </w:rPr>
              <w:t>ame</w:t>
            </w: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50C2" w14:textId="77777777" w:rsidR="007F0636" w:rsidRDefault="007F0636"/>
        </w:tc>
      </w:tr>
      <w:tr w:rsidR="007F0636" w14:paraId="65BCA042" w14:textId="77777777" w:rsidTr="0011139C">
        <w:trPr>
          <w:trHeight w:hRule="exact" w:val="114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F2D" w14:textId="77777777" w:rsidR="007F0636" w:rsidRDefault="00FB5BE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ddress</w:t>
            </w:r>
          </w:p>
          <w:p w14:paraId="37661F45" w14:textId="77777777" w:rsidR="007F0636" w:rsidRDefault="007F06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5F73" w14:textId="77777777" w:rsidR="007F0636" w:rsidRDefault="007F0636"/>
        </w:tc>
      </w:tr>
      <w:tr w:rsidR="007F0636" w14:paraId="2CB99B5F" w14:textId="77777777" w:rsidTr="0011139C">
        <w:trPr>
          <w:trHeight w:hRule="exact" w:val="35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9E2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/Ti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37C6" w14:textId="77777777" w:rsidR="007F0636" w:rsidRDefault="007F0636"/>
        </w:tc>
      </w:tr>
      <w:tr w:rsidR="007F0636" w14:paraId="1398DF6F" w14:textId="77777777" w:rsidTr="0011139C">
        <w:trPr>
          <w:trHeight w:hRule="exact" w:val="41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4953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rganisation</w:t>
            </w: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FBC" w14:textId="77777777" w:rsidR="007F0636" w:rsidRDefault="007F0636"/>
        </w:tc>
      </w:tr>
      <w:tr w:rsidR="007F0636" w14:paraId="52B02251" w14:textId="77777777" w:rsidTr="0011139C">
        <w:trPr>
          <w:trHeight w:hRule="exact" w:val="40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A85" w14:textId="77777777" w:rsidR="007F0636" w:rsidRDefault="002B42F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lephone</w:t>
            </w: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9F2B" w14:textId="77777777" w:rsidR="007F0636" w:rsidRDefault="007F0636"/>
        </w:tc>
      </w:tr>
      <w:tr w:rsidR="007F0636" w14:paraId="5C2AB9A3" w14:textId="77777777" w:rsidTr="0011139C">
        <w:trPr>
          <w:trHeight w:hRule="exact" w:val="43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444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il</w:t>
            </w: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A28B" w14:textId="77777777" w:rsidR="007F0636" w:rsidRDefault="007F0636"/>
        </w:tc>
      </w:tr>
      <w:tr w:rsidR="0011139C" w14:paraId="4E5E17FC" w14:textId="77777777" w:rsidTr="0011139C">
        <w:trPr>
          <w:trHeight w:hRule="exact" w:val="65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87E4" w14:textId="77777777" w:rsidR="0011139C" w:rsidRDefault="00796F7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Honours </w:t>
            </w:r>
            <w:r w:rsidR="0011139C">
              <w:rPr>
                <w:rFonts w:ascii="Calibri" w:eastAsia="Calibri" w:hAnsi="Calibri" w:cs="Calibri"/>
                <w:b/>
                <w:bCs/>
                <w:position w:val="1"/>
              </w:rPr>
              <w:t>category nominated for (optional)</w:t>
            </w:r>
          </w:p>
          <w:p w14:paraId="710A2252" w14:textId="77777777" w:rsidR="0011139C" w:rsidRDefault="0011139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498" w14:textId="77777777" w:rsidR="0011139C" w:rsidRDefault="0011139C"/>
        </w:tc>
      </w:tr>
      <w:tr w:rsidR="007F0636" w14:paraId="08303DC7" w14:textId="77777777">
        <w:trPr>
          <w:trHeight w:hRule="exact" w:val="1621"/>
        </w:trPr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044E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Why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om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ng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 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brary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ouncil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w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es?</w:t>
            </w:r>
          </w:p>
          <w:p w14:paraId="2970CB13" w14:textId="77777777" w:rsidR="007F0636" w:rsidRDefault="00FB5BEC">
            <w:pPr>
              <w:spacing w:after="0" w:line="239" w:lineRule="auto"/>
              <w:ind w:left="102" w:right="291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ease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explain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i/>
              </w:rPr>
              <w:t>ccin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tly</w:t>
            </w:r>
            <w:r w:rsidR="00B35E82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why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ou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h</w:t>
            </w:r>
            <w:r>
              <w:rPr>
                <w:rFonts w:ascii="Calibri" w:eastAsia="Calibri" w:hAnsi="Calibri" w:cs="Calibri"/>
                <w:i/>
                <w:spacing w:val="1"/>
              </w:rPr>
              <w:t>in</w:t>
            </w:r>
            <w:r>
              <w:rPr>
                <w:rFonts w:ascii="Calibri" w:eastAsia="Calibri" w:hAnsi="Calibri" w:cs="Calibri"/>
                <w:i/>
              </w:rPr>
              <w:t>k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erson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hould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pecially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cog</w:t>
            </w:r>
            <w:r>
              <w:rPr>
                <w:rFonts w:ascii="Calibri" w:eastAsia="Calibri" w:hAnsi="Calibri" w:cs="Calibri"/>
                <w:i/>
                <w:spacing w:val="1"/>
              </w:rPr>
              <w:t>ni</w:t>
            </w:r>
            <w:r>
              <w:rPr>
                <w:rFonts w:ascii="Calibri" w:eastAsia="Calibri" w:hAnsi="Calibri" w:cs="Calibri"/>
                <w:i/>
              </w:rPr>
              <w:t>sed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hro</w:t>
            </w:r>
            <w:r>
              <w:rPr>
                <w:rFonts w:ascii="Calibri" w:eastAsia="Calibri" w:hAnsi="Calibri" w:cs="Calibri"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i/>
              </w:rPr>
              <w:t>gh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nour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 the Library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oun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il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ew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outh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W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how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r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her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ontri</w:t>
            </w:r>
            <w:r>
              <w:rPr>
                <w:rFonts w:ascii="Calibri" w:eastAsia="Calibri" w:hAnsi="Calibri" w:cs="Calibri"/>
                <w:i/>
                <w:spacing w:val="1"/>
              </w:rPr>
              <w:t>b</w:t>
            </w:r>
            <w:r>
              <w:rPr>
                <w:rFonts w:ascii="Calibri" w:eastAsia="Calibri" w:hAnsi="Calibri" w:cs="Calibri"/>
                <w:i/>
              </w:rPr>
              <w:t>uti</w:t>
            </w:r>
            <w:r>
              <w:rPr>
                <w:rFonts w:ascii="Calibri" w:eastAsia="Calibri" w:hAnsi="Calibri" w:cs="Calibri"/>
                <w:i/>
                <w:spacing w:val="1"/>
              </w:rPr>
              <w:t>o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ha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elated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on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values, vision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nd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2"/>
              </w:rPr>
              <w:t>r</w:t>
            </w:r>
            <w:r>
              <w:rPr>
                <w:rFonts w:ascii="Calibri" w:eastAsia="Calibri" w:hAnsi="Calibri" w:cs="Calibri"/>
                <w:i/>
              </w:rPr>
              <w:t>ate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ic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riorit</w:t>
            </w:r>
            <w:r>
              <w:rPr>
                <w:rFonts w:ascii="Calibri" w:eastAsia="Calibri" w:hAnsi="Calibri" w:cs="Calibri"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S</w:t>
            </w:r>
            <w:r>
              <w:rPr>
                <w:rFonts w:ascii="Calibri" w:eastAsia="Calibri" w:hAnsi="Calibri" w:cs="Calibri"/>
                <w:i/>
              </w:rPr>
              <w:t>ta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ibrary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ew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outh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Wales.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lease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ude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 brief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ummary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of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 person’s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a</w:t>
            </w:r>
            <w:r>
              <w:rPr>
                <w:rFonts w:ascii="Calibri" w:eastAsia="Calibri" w:hAnsi="Calibri" w:cs="Calibri"/>
                <w:i/>
                <w:spacing w:val="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er.</w:t>
            </w:r>
          </w:p>
          <w:p w14:paraId="672B6E38" w14:textId="77777777" w:rsidR="00115050" w:rsidRPr="00115050" w:rsidRDefault="00115050">
            <w:pPr>
              <w:spacing w:after="0" w:line="239" w:lineRule="auto"/>
              <w:ind w:left="102" w:right="291"/>
              <w:rPr>
                <w:rFonts w:ascii="Calibri" w:eastAsia="Calibri" w:hAnsi="Calibri" w:cs="Calibri"/>
                <w:b/>
              </w:rPr>
            </w:pPr>
            <w:r w:rsidRPr="00115050">
              <w:rPr>
                <w:rFonts w:ascii="Calibri" w:eastAsia="Calibri" w:hAnsi="Calibri" w:cs="Calibri"/>
                <w:b/>
                <w:i/>
              </w:rPr>
              <w:t>Word limit: 500 words</w:t>
            </w:r>
          </w:p>
        </w:tc>
      </w:tr>
      <w:tr w:rsidR="007F0636" w14:paraId="577A2AC8" w14:textId="77777777">
        <w:trPr>
          <w:trHeight w:hRule="exact" w:val="3233"/>
        </w:trPr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031" w14:textId="77777777" w:rsidR="007F0636" w:rsidRDefault="007F0636"/>
        </w:tc>
      </w:tr>
    </w:tbl>
    <w:p w14:paraId="04C8127A" w14:textId="77777777" w:rsidR="007F0636" w:rsidRDefault="007F0636">
      <w:pPr>
        <w:spacing w:after="0"/>
        <w:sectPr w:rsidR="007F0636">
          <w:footerReference w:type="default" r:id="rId11"/>
          <w:type w:val="continuous"/>
          <w:pgSz w:w="11900" w:h="16840"/>
          <w:pgMar w:top="740" w:right="740" w:bottom="840" w:left="740" w:header="720" w:footer="656" w:gutter="0"/>
          <w:pgNumType w:start="1"/>
          <w:cols w:space="720"/>
        </w:sectPr>
      </w:pPr>
    </w:p>
    <w:p w14:paraId="0A79814E" w14:textId="77777777" w:rsidR="0011139C" w:rsidRPr="005E29FD" w:rsidRDefault="00FB5BEC" w:rsidP="00E0490F">
      <w:pPr>
        <w:spacing w:before="50" w:after="0" w:line="240" w:lineRule="auto"/>
        <w:ind w:right="47"/>
        <w:rPr>
          <w:rFonts w:ascii="Calibri" w:eastAsia="Calibri" w:hAnsi="Calibri" w:cs="Calibri"/>
          <w:b/>
          <w:bCs/>
          <w:spacing w:val="39"/>
          <w:sz w:val="28"/>
          <w:szCs w:val="28"/>
        </w:rPr>
      </w:pPr>
      <w:r w:rsidRPr="005E29FD">
        <w:rPr>
          <w:rFonts w:ascii="Calibri" w:eastAsia="Calibri" w:hAnsi="Calibri" w:cs="Calibri"/>
          <w:b/>
          <w:bCs/>
          <w:sz w:val="28"/>
          <w:szCs w:val="28"/>
        </w:rPr>
        <w:lastRenderedPageBreak/>
        <w:t>Details</w:t>
      </w:r>
      <w:r w:rsidRPr="005E29FD">
        <w:rPr>
          <w:rFonts w:ascii="Calibri" w:eastAsia="Calibri" w:hAnsi="Calibri" w:cs="Calibri"/>
          <w:b/>
          <w:bCs/>
          <w:spacing w:val="38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of</w:t>
      </w:r>
      <w:r w:rsidRPr="005E29FD">
        <w:rPr>
          <w:rFonts w:ascii="Calibri" w:eastAsia="Calibri" w:hAnsi="Calibri" w:cs="Calibri"/>
          <w:b/>
          <w:bCs/>
          <w:spacing w:val="43"/>
          <w:sz w:val="28"/>
          <w:szCs w:val="28"/>
        </w:rPr>
        <w:t xml:space="preserve"> </w:t>
      </w:r>
      <w:r w:rsidR="0011139C" w:rsidRPr="005E29FD">
        <w:rPr>
          <w:rFonts w:ascii="Calibri" w:eastAsia="Calibri" w:hAnsi="Calibri" w:cs="Calibri"/>
          <w:b/>
          <w:bCs/>
          <w:sz w:val="28"/>
          <w:szCs w:val="28"/>
        </w:rPr>
        <w:t>referees</w:t>
      </w:r>
      <w:r w:rsidRPr="005E29FD">
        <w:rPr>
          <w:rFonts w:ascii="Calibri" w:eastAsia="Calibri" w:hAnsi="Calibri" w:cs="Calibri"/>
          <w:b/>
          <w:bCs/>
          <w:spacing w:val="39"/>
          <w:sz w:val="28"/>
          <w:szCs w:val="28"/>
        </w:rPr>
        <w:t xml:space="preserve"> </w:t>
      </w:r>
    </w:p>
    <w:p w14:paraId="72623C8A" w14:textId="77777777" w:rsidR="007F0636" w:rsidRPr="00796F74" w:rsidRDefault="0011139C" w:rsidP="00E0490F">
      <w:r w:rsidRPr="00796F74">
        <w:t xml:space="preserve">Please list two referees </w:t>
      </w:r>
      <w:r w:rsidR="00FB5BEC" w:rsidRPr="00796F74">
        <w:t>who are</w:t>
      </w:r>
      <w:r w:rsidRPr="00796F74">
        <w:t xml:space="preserve"> </w:t>
      </w:r>
      <w:r w:rsidR="00FB5BEC" w:rsidRPr="00796F74">
        <w:t xml:space="preserve">able to make direct comment on the contributions of the person you are nominating. </w:t>
      </w:r>
      <w:r w:rsidRPr="00796F74">
        <w:t xml:space="preserve"> </w:t>
      </w:r>
      <w:r w:rsidRPr="00115050">
        <w:rPr>
          <w:b/>
        </w:rPr>
        <w:t>The nominator may</w:t>
      </w:r>
      <w:r w:rsidR="00115050" w:rsidRPr="00115050">
        <w:rPr>
          <w:b/>
        </w:rPr>
        <w:t xml:space="preserve"> be</w:t>
      </w:r>
      <w:r w:rsidRPr="00115050">
        <w:rPr>
          <w:b/>
        </w:rPr>
        <w:t xml:space="preserve"> listed as a referee.</w:t>
      </w:r>
      <w:r w:rsidRPr="00796F74">
        <w:t xml:space="preserve">  </w:t>
      </w:r>
    </w:p>
    <w:p w14:paraId="3DB9649B" w14:textId="77777777" w:rsidR="007F0636" w:rsidRDefault="007F0636">
      <w:pPr>
        <w:spacing w:before="6" w:after="0" w:line="130" w:lineRule="exact"/>
        <w:rPr>
          <w:sz w:val="13"/>
          <w:szCs w:val="13"/>
        </w:rPr>
      </w:pPr>
    </w:p>
    <w:p w14:paraId="0C556C7F" w14:textId="77777777" w:rsidR="007F0636" w:rsidRDefault="007F0636">
      <w:pPr>
        <w:spacing w:after="0" w:line="200" w:lineRule="exact"/>
        <w:rPr>
          <w:sz w:val="20"/>
          <w:szCs w:val="20"/>
        </w:rPr>
      </w:pPr>
    </w:p>
    <w:p w14:paraId="443003FA" w14:textId="77777777" w:rsidR="007F0636" w:rsidRDefault="007F06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549"/>
      </w:tblGrid>
      <w:tr w:rsidR="007F0636" w14:paraId="57E87C42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E5F" w14:textId="77777777" w:rsidR="007F0636" w:rsidRDefault="00FB5BE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itle</w:t>
            </w:r>
          </w:p>
          <w:p w14:paraId="2BD2201B" w14:textId="77777777" w:rsidR="007F0636" w:rsidRDefault="00FB5BE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e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6B20" w14:textId="77777777" w:rsidR="007F0636" w:rsidRDefault="007F0636"/>
        </w:tc>
      </w:tr>
      <w:tr w:rsidR="007F0636" w14:paraId="170246C7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D908" w14:textId="77777777" w:rsidR="007F0636" w:rsidRDefault="0084063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ull Nam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E59" w14:textId="77777777" w:rsidR="007F0636" w:rsidRDefault="007F0636"/>
        </w:tc>
      </w:tr>
      <w:tr w:rsidR="007F0636" w14:paraId="4115E972" w14:textId="77777777">
        <w:trPr>
          <w:trHeight w:hRule="exact" w:val="1144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DD8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ddress</w:t>
            </w:r>
          </w:p>
          <w:p w14:paraId="45BA083C" w14:textId="77777777" w:rsidR="007F0636" w:rsidRDefault="007F06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CDCD" w14:textId="77777777" w:rsidR="007F0636" w:rsidRDefault="007F0636"/>
        </w:tc>
      </w:tr>
      <w:tr w:rsidR="007F0636" w14:paraId="14A45884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8832" w14:textId="77777777" w:rsidR="007F0636" w:rsidRDefault="00FB5BE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/Ti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881C" w14:textId="77777777" w:rsidR="007F0636" w:rsidRDefault="007F0636"/>
        </w:tc>
      </w:tr>
      <w:tr w:rsidR="007F0636" w14:paraId="5BDDE346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3B8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rganisation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3180" w14:textId="77777777" w:rsidR="007F0636" w:rsidRDefault="007F0636"/>
        </w:tc>
      </w:tr>
      <w:tr w:rsidR="007F0636" w14:paraId="33CE4690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44C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lephone</w:t>
            </w:r>
          </w:p>
          <w:p w14:paraId="3B9718B8" w14:textId="77777777" w:rsidR="007F0636" w:rsidRDefault="007F06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0DE8" w14:textId="77777777" w:rsidR="007F0636" w:rsidRDefault="007F0636"/>
        </w:tc>
      </w:tr>
      <w:tr w:rsidR="007F0636" w14:paraId="76F0EA64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CE85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il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D61" w14:textId="77777777" w:rsidR="007F0636" w:rsidRDefault="007F0636"/>
        </w:tc>
      </w:tr>
    </w:tbl>
    <w:p w14:paraId="135CFB76" w14:textId="77777777" w:rsidR="007F0636" w:rsidRDefault="007F0636">
      <w:pPr>
        <w:spacing w:before="8" w:after="0" w:line="190" w:lineRule="exact"/>
        <w:rPr>
          <w:sz w:val="19"/>
          <w:szCs w:val="19"/>
        </w:rPr>
      </w:pPr>
    </w:p>
    <w:p w14:paraId="71279E87" w14:textId="77777777" w:rsidR="007F0636" w:rsidRDefault="007F0636">
      <w:pPr>
        <w:spacing w:after="0" w:line="200" w:lineRule="exact"/>
        <w:rPr>
          <w:sz w:val="20"/>
          <w:szCs w:val="20"/>
        </w:rPr>
      </w:pPr>
    </w:p>
    <w:p w14:paraId="17F997E2" w14:textId="77777777" w:rsidR="007F0636" w:rsidRDefault="007F0636">
      <w:pPr>
        <w:spacing w:after="0" w:line="200" w:lineRule="exact"/>
        <w:rPr>
          <w:sz w:val="20"/>
          <w:szCs w:val="20"/>
        </w:rPr>
      </w:pPr>
    </w:p>
    <w:p w14:paraId="5D446FDF" w14:textId="77777777" w:rsidR="007F0636" w:rsidRDefault="007F0636">
      <w:pPr>
        <w:spacing w:after="0" w:line="200" w:lineRule="exact"/>
        <w:rPr>
          <w:sz w:val="20"/>
          <w:szCs w:val="20"/>
        </w:rPr>
      </w:pPr>
    </w:p>
    <w:p w14:paraId="2584B5C0" w14:textId="77777777" w:rsidR="007F0636" w:rsidRDefault="007F0636">
      <w:pPr>
        <w:spacing w:after="0"/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549"/>
      </w:tblGrid>
      <w:tr w:rsidR="00115050" w14:paraId="479CA9E7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4443" w14:textId="77777777" w:rsidR="00115050" w:rsidRDefault="00115050" w:rsidP="0026728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itle</w:t>
            </w:r>
          </w:p>
          <w:p w14:paraId="1C70C36A" w14:textId="77777777" w:rsidR="00115050" w:rsidRDefault="00115050" w:rsidP="0026728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e.g.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s)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3C3" w14:textId="77777777" w:rsidR="00115050" w:rsidRDefault="00115050" w:rsidP="0026728D"/>
        </w:tc>
      </w:tr>
      <w:tr w:rsidR="00115050" w14:paraId="2D1B6C9C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97E" w14:textId="77777777" w:rsidR="00115050" w:rsidRDefault="00115050" w:rsidP="0026728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ull Nam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7A2B" w14:textId="77777777" w:rsidR="00115050" w:rsidRDefault="00115050" w:rsidP="0026728D"/>
        </w:tc>
      </w:tr>
      <w:tr w:rsidR="00115050" w14:paraId="66C6CDE1" w14:textId="77777777" w:rsidTr="0026728D">
        <w:trPr>
          <w:trHeight w:hRule="exact" w:val="1144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DDD" w14:textId="77777777" w:rsidR="00115050" w:rsidRDefault="00115050" w:rsidP="002672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ddress</w:t>
            </w:r>
          </w:p>
          <w:p w14:paraId="1177B2D1" w14:textId="77777777" w:rsidR="00115050" w:rsidRDefault="00115050" w:rsidP="00267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B300" w14:textId="77777777" w:rsidR="00115050" w:rsidRDefault="00115050" w:rsidP="0026728D"/>
        </w:tc>
      </w:tr>
      <w:tr w:rsidR="00115050" w14:paraId="5A815480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A7E" w14:textId="77777777" w:rsidR="00115050" w:rsidRDefault="00115050" w:rsidP="0026728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/Ti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2A58" w14:textId="77777777" w:rsidR="00115050" w:rsidRDefault="00115050" w:rsidP="0026728D"/>
        </w:tc>
      </w:tr>
      <w:tr w:rsidR="00115050" w14:paraId="4C1EC62A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6DF" w14:textId="77777777" w:rsidR="00115050" w:rsidRDefault="00115050" w:rsidP="002672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rganisation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E0B7" w14:textId="77777777" w:rsidR="00115050" w:rsidRDefault="00115050" w:rsidP="0026728D"/>
        </w:tc>
      </w:tr>
      <w:tr w:rsidR="00115050" w14:paraId="3E8AA18B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27F" w14:textId="77777777" w:rsidR="00115050" w:rsidRDefault="00115050" w:rsidP="002672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lephone</w:t>
            </w:r>
          </w:p>
          <w:p w14:paraId="7EC378C9" w14:textId="77777777" w:rsidR="00115050" w:rsidRDefault="00115050" w:rsidP="00267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161" w14:textId="77777777" w:rsidR="00115050" w:rsidRDefault="00115050" w:rsidP="0026728D"/>
        </w:tc>
      </w:tr>
      <w:tr w:rsidR="00115050" w14:paraId="791984A7" w14:textId="77777777" w:rsidTr="0026728D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A06" w14:textId="77777777" w:rsidR="00115050" w:rsidRDefault="00115050" w:rsidP="0026728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il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1CB" w14:textId="77777777" w:rsidR="00115050" w:rsidRDefault="00115050" w:rsidP="0026728D"/>
        </w:tc>
      </w:tr>
    </w:tbl>
    <w:p w14:paraId="6302E570" w14:textId="77777777" w:rsidR="00115050" w:rsidRDefault="00115050">
      <w:pPr>
        <w:spacing w:after="0"/>
        <w:sectPr w:rsidR="00115050">
          <w:pgSz w:w="11900" w:h="16840"/>
          <w:pgMar w:top="800" w:right="740" w:bottom="840" w:left="740" w:header="0" w:footer="656" w:gutter="0"/>
          <w:cols w:space="720"/>
        </w:sectPr>
      </w:pPr>
    </w:p>
    <w:p w14:paraId="0128F3C0" w14:textId="77777777" w:rsidR="007F0636" w:rsidRPr="005E29FD" w:rsidRDefault="00FB5BEC">
      <w:pPr>
        <w:spacing w:before="50" w:after="0" w:line="240" w:lineRule="auto"/>
        <w:ind w:left="111" w:right="-20"/>
        <w:rPr>
          <w:rFonts w:ascii="Calibri" w:eastAsia="Calibri" w:hAnsi="Calibri" w:cs="Calibri"/>
          <w:sz w:val="28"/>
          <w:szCs w:val="28"/>
        </w:rPr>
      </w:pPr>
      <w:r w:rsidRPr="005E29FD">
        <w:rPr>
          <w:rFonts w:ascii="Calibri" w:eastAsia="Calibri" w:hAnsi="Calibri" w:cs="Calibri"/>
          <w:b/>
          <w:bCs/>
          <w:sz w:val="28"/>
          <w:szCs w:val="28"/>
        </w:rPr>
        <w:lastRenderedPageBreak/>
        <w:t>Details</w:t>
      </w:r>
      <w:r w:rsidRPr="005E29FD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of</w:t>
      </w:r>
      <w:r w:rsidRPr="005E29FD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Nominator</w:t>
      </w:r>
      <w:r w:rsidRPr="005E29FD"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(pe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son</w:t>
      </w:r>
      <w:r w:rsidRPr="005E29FD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mak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ng</w:t>
      </w:r>
      <w:r w:rsidRPr="005E29FD"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the</w:t>
      </w:r>
      <w:r w:rsidRPr="005E29FD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o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mi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ti</w:t>
      </w:r>
      <w:r w:rsidRPr="005E29FD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Pr="005E29FD">
        <w:rPr>
          <w:rFonts w:ascii="Calibri" w:eastAsia="Calibri" w:hAnsi="Calibri" w:cs="Calibri"/>
          <w:b/>
          <w:bCs/>
          <w:sz w:val="28"/>
          <w:szCs w:val="28"/>
        </w:rPr>
        <w:t>n)</w:t>
      </w:r>
    </w:p>
    <w:p w14:paraId="1B1BBC1B" w14:textId="77777777" w:rsidR="007F0636" w:rsidRDefault="007F0636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549"/>
      </w:tblGrid>
      <w:tr w:rsidR="0001407A" w14:paraId="333DCD16" w14:textId="77777777">
        <w:trPr>
          <w:trHeight w:hRule="exact" w:val="57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9DC" w14:textId="77777777" w:rsidR="0001407A" w:rsidRDefault="0001407A" w:rsidP="0001407A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itle</w:t>
            </w:r>
          </w:p>
          <w:p w14:paraId="77AE97ED" w14:textId="77777777" w:rsidR="0001407A" w:rsidRDefault="0001407A" w:rsidP="0001407A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e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="001D2701">
              <w:rPr>
                <w:rFonts w:ascii="Calibri" w:eastAsia="Calibri" w:hAnsi="Calibri" w:cs="Calibri"/>
                <w:b/>
                <w:bCs/>
                <w:position w:val="1"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4DBC" w14:textId="77777777" w:rsidR="0001407A" w:rsidRDefault="0001407A" w:rsidP="0001407A"/>
        </w:tc>
      </w:tr>
      <w:tr w:rsidR="0001407A" w14:paraId="1A79704D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89C7" w14:textId="77777777" w:rsidR="0001407A" w:rsidRDefault="0001407A" w:rsidP="0001407A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ull Nam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7508" w14:textId="77777777" w:rsidR="0001407A" w:rsidRDefault="0001407A" w:rsidP="0001407A"/>
        </w:tc>
      </w:tr>
      <w:tr w:rsidR="0001407A" w14:paraId="780E409D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CE2" w14:textId="77777777" w:rsidR="0001407A" w:rsidRDefault="0001407A" w:rsidP="0001407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ddress</w:t>
            </w:r>
          </w:p>
          <w:p w14:paraId="0F534BD0" w14:textId="77777777" w:rsidR="0001407A" w:rsidRDefault="0001407A" w:rsidP="000140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(including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)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8A6" w14:textId="77777777" w:rsidR="0001407A" w:rsidRDefault="0001407A" w:rsidP="0001407A"/>
        </w:tc>
      </w:tr>
      <w:tr w:rsidR="0001407A" w14:paraId="4419282A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C99" w14:textId="77777777" w:rsidR="0001407A" w:rsidRDefault="0001407A" w:rsidP="0001407A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/Ti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1345" w14:textId="77777777" w:rsidR="0001407A" w:rsidRDefault="0001407A" w:rsidP="0001407A"/>
        </w:tc>
      </w:tr>
      <w:tr w:rsidR="0001407A" w14:paraId="253FEF22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B4E4" w14:textId="77777777" w:rsidR="0001407A" w:rsidRDefault="0001407A" w:rsidP="0001407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rganisation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5C4E" w14:textId="77777777" w:rsidR="0001407A" w:rsidRDefault="0001407A" w:rsidP="0001407A"/>
        </w:tc>
      </w:tr>
      <w:tr w:rsidR="0001407A" w14:paraId="6AA94FC0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A2E" w14:textId="77777777" w:rsidR="0001407A" w:rsidRDefault="0001407A" w:rsidP="0001407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lephone</w:t>
            </w:r>
          </w:p>
          <w:p w14:paraId="5C842D7B" w14:textId="77777777" w:rsidR="0001407A" w:rsidRDefault="0001407A" w:rsidP="0001407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F6B" w14:textId="77777777" w:rsidR="0001407A" w:rsidRDefault="0001407A" w:rsidP="0001407A"/>
        </w:tc>
      </w:tr>
      <w:tr w:rsidR="0001407A" w14:paraId="60E5C366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5775" w14:textId="77777777" w:rsidR="0001407A" w:rsidRDefault="0001407A" w:rsidP="0001407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il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41F" w14:textId="77777777" w:rsidR="0001407A" w:rsidRDefault="0001407A" w:rsidP="0001407A"/>
        </w:tc>
      </w:tr>
      <w:tr w:rsidR="007F0636" w14:paraId="4EB59BEB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D99" w14:textId="77777777" w:rsidR="007F0636" w:rsidRDefault="00FB5BE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ignature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ominator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95D9" w14:textId="77777777" w:rsidR="007F0636" w:rsidRDefault="007F0636"/>
        </w:tc>
      </w:tr>
      <w:tr w:rsidR="007F0636" w14:paraId="519D3667" w14:textId="77777777">
        <w:trPr>
          <w:trHeight w:hRule="exact" w:val="5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6A67" w14:textId="77777777" w:rsidR="007F0636" w:rsidRDefault="00FB5BE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7B4" w14:textId="77777777" w:rsidR="007F0636" w:rsidRDefault="007F0636"/>
        </w:tc>
      </w:tr>
    </w:tbl>
    <w:p w14:paraId="173CE83C" w14:textId="77777777" w:rsidR="003571A7" w:rsidRDefault="003571A7"/>
    <w:p w14:paraId="16A5FEF8" w14:textId="77777777" w:rsidR="001D2701" w:rsidRDefault="001D2701"/>
    <w:p w14:paraId="79333A45" w14:textId="77777777" w:rsidR="001D2701" w:rsidRPr="005E29FD" w:rsidRDefault="001D2701">
      <w:pPr>
        <w:rPr>
          <w:b/>
          <w:sz w:val="28"/>
          <w:szCs w:val="28"/>
        </w:rPr>
      </w:pPr>
      <w:r w:rsidRPr="005E29FD">
        <w:rPr>
          <w:b/>
          <w:sz w:val="28"/>
          <w:szCs w:val="28"/>
        </w:rPr>
        <w:t xml:space="preserve">Submitting your nomination </w:t>
      </w:r>
    </w:p>
    <w:p w14:paraId="3D4F6287" w14:textId="2E432164" w:rsidR="001D2701" w:rsidRDefault="00796F74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te the nomination form and</w:t>
      </w:r>
      <w:r w:rsidR="001D2701">
        <w:rPr>
          <w:rFonts w:ascii="Calibri" w:eastAsia="Calibri" w:hAnsi="Calibri" w:cs="Calibri"/>
          <w:spacing w:val="6"/>
        </w:rPr>
        <w:t xml:space="preserve"> </w:t>
      </w:r>
      <w:r w:rsidR="001D2701">
        <w:rPr>
          <w:rFonts w:ascii="Calibri" w:eastAsia="Calibri" w:hAnsi="Calibri" w:cs="Calibri"/>
        </w:rPr>
        <w:t>email</w:t>
      </w:r>
      <w:r w:rsidR="001D2701">
        <w:rPr>
          <w:rFonts w:ascii="Calibri" w:eastAsia="Calibri" w:hAnsi="Calibri" w:cs="Calibri"/>
          <w:spacing w:val="3"/>
        </w:rPr>
        <w:t xml:space="preserve"> </w:t>
      </w:r>
      <w:r w:rsidR="001D2701">
        <w:rPr>
          <w:rFonts w:ascii="Calibri" w:eastAsia="Calibri" w:hAnsi="Calibri" w:cs="Calibri"/>
        </w:rPr>
        <w:t>to</w:t>
      </w:r>
      <w:r w:rsidR="001D2701">
        <w:rPr>
          <w:rFonts w:ascii="Calibri" w:eastAsia="Calibri" w:hAnsi="Calibri" w:cs="Calibri"/>
          <w:spacing w:val="-2"/>
        </w:rPr>
        <w:t xml:space="preserve"> </w:t>
      </w:r>
      <w:r w:rsidR="001D2701">
        <w:rPr>
          <w:rFonts w:ascii="Calibri" w:eastAsia="Calibri" w:hAnsi="Calibri" w:cs="Calibri"/>
          <w:color w:val="0000FF"/>
          <w:spacing w:val="-43"/>
        </w:rPr>
        <w:t xml:space="preserve"> </w:t>
      </w:r>
      <w:hyperlink r:id="rId12" w:history="1">
        <w:r w:rsidR="001D2701" w:rsidRPr="00B02AFC">
          <w:rPr>
            <w:rStyle w:val="Hyperlink"/>
            <w:rFonts w:ascii="Calibri" w:eastAsia="Calibri" w:hAnsi="Calibri" w:cs="Calibri"/>
            <w:u w:color="0000FF"/>
          </w:rPr>
          <w:t>honour</w:t>
        </w:r>
        <w:r w:rsidR="001D2701" w:rsidRPr="00B02AFC">
          <w:rPr>
            <w:rStyle w:val="Hyperlink"/>
            <w:rFonts w:ascii="Calibri" w:eastAsia="Calibri" w:hAnsi="Calibri" w:cs="Calibri"/>
            <w:spacing w:val="2"/>
            <w:u w:color="0000FF"/>
          </w:rPr>
          <w:t>s.library</w:t>
        </w:r>
        <w:r w:rsidR="001D2701" w:rsidRPr="00B02AFC">
          <w:rPr>
            <w:rStyle w:val="Hyperlink"/>
            <w:rFonts w:ascii="Calibri" w:eastAsia="Calibri" w:hAnsi="Calibri" w:cs="Calibri"/>
            <w:u w:color="0000FF"/>
          </w:rPr>
          <w:t>@sl.nsw.gov.a</w:t>
        </w:r>
        <w:r w:rsidR="001D2701" w:rsidRPr="00B02AFC">
          <w:rPr>
            <w:rStyle w:val="Hyperlink"/>
            <w:rFonts w:ascii="Calibri" w:eastAsia="Calibri" w:hAnsi="Calibri" w:cs="Calibri"/>
            <w:spacing w:val="1"/>
            <w:u w:color="0000FF"/>
          </w:rPr>
          <w:t>u</w:t>
        </w:r>
      </w:hyperlink>
      <w:r w:rsidR="001D2701">
        <w:rPr>
          <w:rFonts w:ascii="Calibri" w:eastAsia="Calibri" w:hAnsi="Calibri" w:cs="Calibri"/>
          <w:spacing w:val="-15"/>
        </w:rPr>
        <w:t xml:space="preserve"> </w:t>
      </w:r>
    </w:p>
    <w:p w14:paraId="29839974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38A2CAC3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osing Date: </w:t>
      </w:r>
      <w:r w:rsidR="00115050">
        <w:rPr>
          <w:rFonts w:ascii="Calibri" w:eastAsia="Calibri" w:hAnsi="Calibri" w:cs="Calibri"/>
        </w:rPr>
        <w:t xml:space="preserve">5pm </w:t>
      </w:r>
      <w:r>
        <w:rPr>
          <w:rFonts w:ascii="Calibri" w:eastAsia="Calibri" w:hAnsi="Calibri" w:cs="Calibri"/>
        </w:rPr>
        <w:t>Friday 11 August 2017</w:t>
      </w:r>
    </w:p>
    <w:p w14:paraId="58496997" w14:textId="77777777" w:rsidR="001D2701" w:rsidRDefault="001D2701" w:rsidP="001D2701">
      <w:pPr>
        <w:spacing w:before="15" w:after="0" w:line="240" w:lineRule="auto"/>
        <w:ind w:right="46"/>
        <w:rPr>
          <w:b/>
        </w:rPr>
      </w:pPr>
    </w:p>
    <w:p w14:paraId="13649C07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Honours will be announced on 20 November 2017. </w:t>
      </w:r>
    </w:p>
    <w:p w14:paraId="15C267AD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5E1014FD" w14:textId="6064B85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visit: </w:t>
      </w:r>
      <w:hyperlink r:id="rId13" w:history="1">
        <w:r w:rsidRPr="00B02AFC">
          <w:rPr>
            <w:rStyle w:val="Hyperlink"/>
            <w:rFonts w:ascii="Calibri" w:eastAsia="Calibri" w:hAnsi="Calibri" w:cs="Calibri"/>
          </w:rPr>
          <w:t>www.sl.nsw.gov.au/honours-library-council</w:t>
        </w:r>
      </w:hyperlink>
    </w:p>
    <w:p w14:paraId="2A021025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2C3213F0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contact: </w:t>
      </w:r>
    </w:p>
    <w:p w14:paraId="1833B661" w14:textId="77777777" w:rsidR="00796F74" w:rsidRDefault="00796F74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</w:p>
    <w:p w14:paraId="12E87910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ior Project Officer, Awards, State Library of NSW</w:t>
      </w:r>
    </w:p>
    <w:p w14:paraId="7B791BC6" w14:textId="77777777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 (02) 9273 1605</w:t>
      </w:r>
      <w:r w:rsidR="00115050">
        <w:rPr>
          <w:rFonts w:ascii="Calibri" w:eastAsia="Calibri" w:hAnsi="Calibri" w:cs="Calibri"/>
        </w:rPr>
        <w:t xml:space="preserve"> or (02) 9273 1582</w:t>
      </w:r>
    </w:p>
    <w:p w14:paraId="702B6746" w14:textId="1300D898" w:rsidR="001D2701" w:rsidRDefault="001D2701" w:rsidP="001D2701">
      <w:pPr>
        <w:spacing w:before="15" w:after="0" w:line="240" w:lineRule="auto"/>
        <w:ind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: </w:t>
      </w:r>
      <w:hyperlink r:id="rId14" w:history="1">
        <w:r w:rsidR="00E6594A" w:rsidRPr="002A327A">
          <w:rPr>
            <w:rStyle w:val="Hyperlink"/>
          </w:rPr>
          <w:t xml:space="preserve"> </w:t>
        </w:r>
        <w:r w:rsidR="00E6594A" w:rsidRPr="002A327A">
          <w:rPr>
            <w:rStyle w:val="Hyperlink"/>
            <w:rFonts w:ascii="Calibri" w:eastAsia="Calibri" w:hAnsi="Calibri" w:cs="Calibri"/>
          </w:rPr>
          <w:t>honours.library@sl.nsw.gov.au</w:t>
        </w:r>
      </w:hyperlink>
      <w:r>
        <w:rPr>
          <w:rFonts w:ascii="Calibri" w:eastAsia="Calibri" w:hAnsi="Calibri" w:cs="Calibri"/>
        </w:rPr>
        <w:t xml:space="preserve"> </w:t>
      </w:r>
    </w:p>
    <w:p w14:paraId="4C25DB72" w14:textId="77777777" w:rsidR="001D2701" w:rsidRPr="001D2701" w:rsidRDefault="001D2701">
      <w:pPr>
        <w:rPr>
          <w:b/>
        </w:rPr>
      </w:pPr>
    </w:p>
    <w:sectPr w:rsidR="001D2701" w:rsidRPr="001D2701">
      <w:pgSz w:w="11900" w:h="16840"/>
      <w:pgMar w:top="800" w:right="740" w:bottom="840" w:left="740" w:header="0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A8E1" w14:textId="77777777" w:rsidR="00024CE1" w:rsidRDefault="00024CE1">
      <w:pPr>
        <w:spacing w:after="0" w:line="240" w:lineRule="auto"/>
      </w:pPr>
      <w:r>
        <w:separator/>
      </w:r>
    </w:p>
  </w:endnote>
  <w:endnote w:type="continuationSeparator" w:id="0">
    <w:p w14:paraId="7D33F7FB" w14:textId="77777777" w:rsidR="00024CE1" w:rsidRDefault="0002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E45D" w14:textId="77777777" w:rsidR="007F0636" w:rsidRDefault="0011505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565EDC" wp14:editId="31821AAE">
              <wp:simplePos x="0" y="0"/>
              <wp:positionH relativeFrom="page">
                <wp:posOffset>4667250</wp:posOffset>
              </wp:positionH>
              <wp:positionV relativeFrom="page">
                <wp:posOffset>10134600</wp:posOffset>
              </wp:positionV>
              <wp:extent cx="2314575" cy="2571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152EF" w14:textId="77777777" w:rsidR="007F0636" w:rsidRDefault="00E64448">
                          <w:pPr>
                            <w:spacing w:before="2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2017 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Honours of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e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b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ry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ncil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ew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outh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W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l</w:t>
                          </w:r>
                          <w:r w:rsidR="00FB5BE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="00FB5BE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565ED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67.5pt;margin-top:798pt;width:182.2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" filled="f" stroked="f">
              <v:textbox inset="0,0,0,0">
                <w:txbxContent>
                  <w:p w14:paraId="585152EF" w14:textId="77777777" w:rsidR="007F0636" w:rsidRDefault="00E64448">
                    <w:pPr>
                      <w:spacing w:before="2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2017 </w:t>
                    </w:r>
                    <w:proofErr w:type="spellStart"/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Honours</w:t>
                    </w:r>
                    <w:proofErr w:type="spellEnd"/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of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e</w:t>
                    </w:r>
                    <w:r w:rsidR="00FB5BEC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b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ry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ncil</w:t>
                    </w:r>
                    <w:r w:rsidR="00FB5BEC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f</w:t>
                    </w:r>
                    <w:r w:rsidR="00FB5BEC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ew</w:t>
                    </w:r>
                    <w:r w:rsidR="00FB5BEC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outh</w:t>
                    </w:r>
                    <w:r w:rsidR="00FB5BEC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FB5BEC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W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l</w:t>
                    </w:r>
                    <w:r w:rsidR="00FB5BEC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="00FB5BE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5BE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46493E" wp14:editId="0E74CD08">
              <wp:simplePos x="0" y="0"/>
              <wp:positionH relativeFrom="page">
                <wp:posOffset>527685</wp:posOffset>
              </wp:positionH>
              <wp:positionV relativeFrom="page">
                <wp:posOffset>10137140</wp:posOffset>
              </wp:positionV>
              <wp:extent cx="1770380" cy="114300"/>
              <wp:effectExtent l="381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7391" w14:textId="77777777" w:rsidR="007F0636" w:rsidRDefault="007F0636">
                          <w:pPr>
                            <w:spacing w:before="2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746493E" id="Text Box 3" o:spid="_x0000_s1027" type="#_x0000_t202" style="position:absolute;margin-left:41.55pt;margin-top:798.2pt;width:139.4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" filled="f" stroked="f">
              <v:textbox inset="0,0,0,0">
                <w:txbxContent>
                  <w:p w14:paraId="44177391" w14:textId="77777777" w:rsidR="007F0636" w:rsidRDefault="007F0636">
                    <w:pPr>
                      <w:spacing w:before="2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5BE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EA68E6" wp14:editId="08C713DA">
              <wp:simplePos x="0" y="0"/>
              <wp:positionH relativeFrom="page">
                <wp:posOffset>3691255</wp:posOffset>
              </wp:positionH>
              <wp:positionV relativeFrom="page">
                <wp:posOffset>10137140</wp:posOffset>
              </wp:positionV>
              <wp:extent cx="100330" cy="1143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4C6F" w14:textId="7EE6D53E" w:rsidR="007F0636" w:rsidRDefault="00FB5BEC">
                          <w:pPr>
                            <w:spacing w:before="2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41B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A6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65pt;margin-top:798.2pt;width:7.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8tsAIAAK8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" filled="f" stroked="f">
              <v:textbox inset="0,0,0,0">
                <w:txbxContent>
                  <w:p w14:paraId="2E6B4C6F" w14:textId="7EE6D53E" w:rsidR="007F0636" w:rsidRDefault="00FB5BEC">
                    <w:pPr>
                      <w:spacing w:before="2" w:after="0" w:line="240" w:lineRule="auto"/>
                      <w:ind w:left="4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41B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F088" w14:textId="77777777" w:rsidR="00024CE1" w:rsidRDefault="00024CE1">
      <w:pPr>
        <w:spacing w:after="0" w:line="240" w:lineRule="auto"/>
      </w:pPr>
      <w:r>
        <w:separator/>
      </w:r>
    </w:p>
  </w:footnote>
  <w:footnote w:type="continuationSeparator" w:id="0">
    <w:p w14:paraId="5C7460AB" w14:textId="77777777" w:rsidR="00024CE1" w:rsidRDefault="0002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36"/>
    <w:rsid w:val="0001407A"/>
    <w:rsid w:val="00024CE1"/>
    <w:rsid w:val="0011139C"/>
    <w:rsid w:val="00115050"/>
    <w:rsid w:val="0013320B"/>
    <w:rsid w:val="001C5D8A"/>
    <w:rsid w:val="001D2701"/>
    <w:rsid w:val="00237A26"/>
    <w:rsid w:val="002B42F5"/>
    <w:rsid w:val="003571A7"/>
    <w:rsid w:val="003A5051"/>
    <w:rsid w:val="00511DCD"/>
    <w:rsid w:val="005E29FD"/>
    <w:rsid w:val="0067341B"/>
    <w:rsid w:val="00696608"/>
    <w:rsid w:val="007365A9"/>
    <w:rsid w:val="00796F74"/>
    <w:rsid w:val="007F0636"/>
    <w:rsid w:val="0084063B"/>
    <w:rsid w:val="008527C1"/>
    <w:rsid w:val="00AF221E"/>
    <w:rsid w:val="00B35E82"/>
    <w:rsid w:val="00C34AC4"/>
    <w:rsid w:val="00C83A54"/>
    <w:rsid w:val="00E0490F"/>
    <w:rsid w:val="00E64448"/>
    <w:rsid w:val="00E6594A"/>
    <w:rsid w:val="00ED756D"/>
    <w:rsid w:val="00F004AE"/>
    <w:rsid w:val="00F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F797CF"/>
  <w15:docId w15:val="{D09BE04F-67E8-463D-A63D-28DFF63B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6"/>
  </w:style>
  <w:style w:type="paragraph" w:styleId="Footer">
    <w:name w:val="footer"/>
    <w:basedOn w:val="Normal"/>
    <w:link w:val="FooterChar"/>
    <w:uiPriority w:val="99"/>
    <w:unhideWhenUsed/>
    <w:rsid w:val="0023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nsw.gov.au/honours-library-council" TargetMode="External"/><Relationship Id="rId13" Type="http://schemas.openxmlformats.org/officeDocument/2006/relationships/hyperlink" Target="http://www.sl.nsw.gov.au/honours-library-counc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mailto:honours.library@sl.nsw.gov.a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onours.library@sl.nsw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honours.library@sl.nsw.gov.au" TargetMode="External"/><Relationship Id="rId14" Type="http://schemas.openxmlformats.org/officeDocument/2006/relationships/hyperlink" Target="mailto:%20honours.library@sl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376-E5F1-4717-81CD-2A412F4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1</Characters>
  <Application>Microsoft Office Word</Application>
  <DocSecurity>4</DocSecurity>
  <Lines>16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brary Honours Nomination Form 2014.docx</vt:lpstr>
    </vt:vector>
  </TitlesOfParts>
  <Company>The State Library of NSW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rary Honours Nomination Form 2014.docx</dc:title>
  <dc:creator>gmitchell</dc:creator>
  <cp:keywords>[SEC=UNCLASSIFIED]</cp:keywords>
  <cp:lastModifiedBy>Edwina Duffy</cp:lastModifiedBy>
  <cp:revision>2</cp:revision>
  <cp:lastPrinted>2016-03-16T00:53:00Z</cp:lastPrinted>
  <dcterms:created xsi:type="dcterms:W3CDTF">2017-07-11T00:41:00Z</dcterms:created>
  <dcterms:modified xsi:type="dcterms:W3CDTF">2017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LastSaved">
    <vt:filetime>2014-06-04T00:00:00Z</vt:filetime>
  </property>
  <property fmtid="{D5CDD505-2E9C-101B-9397-08002B2CF9AE}" pid="4" name="PM_Originator_Hash_SHA1">
    <vt:lpwstr>F058EF151811B65C2AB1EBBC4F25F5555BDB219D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8A05D683DACE2AECEC7212627F450A4CB18DE8A2</vt:lpwstr>
  </property>
  <property fmtid="{D5CDD505-2E9C-101B-9397-08002B2CF9AE}" pid="9" name="PM_InsertionValue">
    <vt:lpwstr>UNCLASSIFIED</vt:lpwstr>
  </property>
  <property fmtid="{D5CDD505-2E9C-101B-9397-08002B2CF9AE}" pid="10" name="PM_Hash_Salt">
    <vt:lpwstr>5B378E71F91135BD3AA0C14C50CB588B</vt:lpwstr>
  </property>
  <property fmtid="{D5CDD505-2E9C-101B-9397-08002B2CF9AE}" pid="11" name="PM_Hash_Version">
    <vt:lpwstr>2014.2</vt:lpwstr>
  </property>
  <property fmtid="{D5CDD505-2E9C-101B-9397-08002B2CF9AE}" pid="12" name="PM_Hash_Salt_Prev">
    <vt:lpwstr>AEFC0673D33348D81D5CAB85A1C22837</vt:lpwstr>
  </property>
  <property fmtid="{D5CDD505-2E9C-101B-9397-08002B2CF9AE}" pid="13" name="PM_Caveats_Count">
    <vt:lpwstr>0</vt:lpwstr>
  </property>
  <property fmtid="{D5CDD505-2E9C-101B-9397-08002B2CF9AE}" pid="14" name="PM_SecurityClassification_Prev">
    <vt:lpwstr>UNCLASSIFIED</vt:lpwstr>
  </property>
  <property fmtid="{D5CDD505-2E9C-101B-9397-08002B2CF9AE}" pid="15" name="PM_Qualifier_Prev">
    <vt:lpwstr/>
  </property>
</Properties>
</file>